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80" w:rsidRDefault="00997A80" w:rsidP="00650AE8">
      <w:pPr>
        <w:spacing w:after="0"/>
        <w:jc w:val="right"/>
      </w:pPr>
    </w:p>
    <w:p w:rsidR="003724C9" w:rsidRDefault="00650AE8" w:rsidP="00650AE8">
      <w:pPr>
        <w:spacing w:after="0"/>
        <w:jc w:val="right"/>
      </w:pPr>
      <w:r>
        <w:t xml:space="preserve">Fecha de elaboración: </w:t>
      </w:r>
      <w:r w:rsidRPr="001D0C1C">
        <w:rPr>
          <w:highlight w:val="yellow"/>
        </w:rPr>
        <w:t>día-mes y año</w:t>
      </w:r>
    </w:p>
    <w:p w:rsidR="00980FBD" w:rsidRDefault="00980FBD" w:rsidP="004012F0">
      <w:pPr>
        <w:spacing w:after="0"/>
      </w:pP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2109"/>
        <w:gridCol w:w="1559"/>
        <w:gridCol w:w="1617"/>
        <w:gridCol w:w="1730"/>
        <w:gridCol w:w="992"/>
        <w:gridCol w:w="769"/>
        <w:gridCol w:w="1510"/>
      </w:tblGrid>
      <w:tr w:rsidR="00025B3D" w:rsidRPr="00902BE3" w:rsidTr="00931AC6">
        <w:trPr>
          <w:trHeight w:val="30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  <w:hideMark/>
          </w:tcPr>
          <w:p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  <w:hideMark/>
          </w:tcPr>
          <w:p w:rsidR="00025B3D" w:rsidRPr="00902BE3" w:rsidRDefault="00025B3D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APRENDIZAJE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% de similitud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  <w:hideMark/>
          </w:tcPr>
          <w:p w:rsidR="00025B3D" w:rsidRPr="00902BE3" w:rsidRDefault="00025B3D" w:rsidP="0013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C330A4" w:rsidRPr="00902BE3" w:rsidTr="00C45F78">
        <w:trPr>
          <w:trHeight w:val="480"/>
          <w:jc w:val="center"/>
        </w:trPr>
        <w:tc>
          <w:tcPr>
            <w:tcW w:w="4584" w:type="dxa"/>
            <w:gridSpan w:val="3"/>
            <w:shd w:val="clear" w:color="auto" w:fill="auto"/>
            <w:noWrap/>
            <w:vAlign w:val="center"/>
          </w:tcPr>
          <w:p w:rsidR="00C330A4" w:rsidRPr="003D3F42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noWrap/>
            <w:vAlign w:val="center"/>
          </w:tcPr>
          <w:p w:rsidR="00C330A4" w:rsidRPr="00902BE3" w:rsidRDefault="00C330A4" w:rsidP="0005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30A4" w:rsidRPr="00902BE3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:rsidTr="00E26791">
        <w:trPr>
          <w:trHeight w:val="360"/>
          <w:jc w:val="center"/>
        </w:trPr>
        <w:tc>
          <w:tcPr>
            <w:tcW w:w="4584" w:type="dxa"/>
            <w:gridSpan w:val="3"/>
            <w:shd w:val="clear" w:color="000000" w:fill="D9D9D9"/>
            <w:vAlign w:val="center"/>
            <w:hideMark/>
          </w:tcPr>
          <w:p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:rsidR="004B46DF" w:rsidRPr="00931AC6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ito de la unidad de aprendizaje).</w:t>
            </w:r>
          </w:p>
        </w:tc>
        <w:tc>
          <w:tcPr>
            <w:tcW w:w="4339" w:type="dxa"/>
            <w:gridSpan w:val="3"/>
            <w:shd w:val="clear" w:color="000000" w:fill="D9D9D9"/>
            <w:vAlign w:val="center"/>
            <w:hideMark/>
          </w:tcPr>
          <w:p w:rsidR="00C330A4" w:rsidRDefault="00C330A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OBJETIVO O PROPÓSITO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  <w:p w:rsidR="004B46DF" w:rsidRPr="00902BE3" w:rsidRDefault="004B46DF" w:rsidP="00931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(Enunciar o describir brevemente el objetivo o propós</w:t>
            </w:r>
            <w:r w:rsidR="00931AC6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to de la unidad de aprendizaje)</w:t>
            </w:r>
            <w:r w:rsidRPr="00902BE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769" w:type="dxa"/>
            <w:shd w:val="clear" w:color="000000" w:fill="D9D9D9"/>
          </w:tcPr>
          <w:p w:rsidR="00C330A4" w:rsidRPr="00902BE3" w:rsidRDefault="00C330A4" w:rsidP="00C33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</w:tc>
      </w:tr>
      <w:tr w:rsidR="00C330A4" w:rsidRPr="00902BE3" w:rsidTr="00254620">
        <w:trPr>
          <w:trHeight w:val="2400"/>
          <w:jc w:val="center"/>
        </w:trPr>
        <w:tc>
          <w:tcPr>
            <w:tcW w:w="4584" w:type="dxa"/>
            <w:gridSpan w:val="3"/>
            <w:shd w:val="clear" w:color="auto" w:fill="auto"/>
            <w:vAlign w:val="center"/>
          </w:tcPr>
          <w:p w:rsidR="00C330A4" w:rsidRPr="003D3F42" w:rsidRDefault="00C330A4" w:rsidP="00571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39" w:type="dxa"/>
            <w:gridSpan w:val="3"/>
            <w:shd w:val="clear" w:color="auto" w:fill="auto"/>
            <w:vAlign w:val="center"/>
          </w:tcPr>
          <w:p w:rsidR="00CC1EE7" w:rsidRPr="00751C03" w:rsidRDefault="00CC1EE7" w:rsidP="00751C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A67A10" w:rsidRPr="00902BE3" w:rsidRDefault="00A67A10" w:rsidP="00A67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:rsidTr="00931AC6">
        <w:trPr>
          <w:trHeight w:val="300"/>
          <w:jc w:val="center"/>
        </w:trPr>
        <w:tc>
          <w:tcPr>
            <w:tcW w:w="3025" w:type="dxa"/>
            <w:gridSpan w:val="2"/>
            <w:shd w:val="clear" w:color="auto" w:fill="auto"/>
            <w:noWrap/>
            <w:hideMark/>
          </w:tcPr>
          <w:p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 w:rsidR="00E2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0A4" w:rsidRPr="003D3F42" w:rsidRDefault="00C330A4" w:rsidP="00C84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347" w:type="dxa"/>
            <w:gridSpan w:val="2"/>
            <w:shd w:val="clear" w:color="auto" w:fill="auto"/>
            <w:noWrap/>
            <w:hideMark/>
          </w:tcPr>
          <w:p w:rsidR="00C330A4" w:rsidRPr="00902BE3" w:rsidRDefault="00E26791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HORAS TEORÍ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PRÁCTICA</w:t>
            </w:r>
            <w:r w:rsidR="00C330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37D0" w:rsidRPr="00751C03" w:rsidRDefault="007537D0" w:rsidP="0045158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:rsidTr="00931AC6">
        <w:trPr>
          <w:trHeight w:val="300"/>
          <w:jc w:val="center"/>
        </w:trPr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: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TCA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 w:val="restart"/>
            <w:shd w:val="clear" w:color="auto" w:fill="auto"/>
            <w:noWrap/>
            <w:vAlign w:val="center"/>
            <w:hideMark/>
          </w:tcPr>
          <w:p w:rsidR="00C330A4" w:rsidRPr="00902BE3" w:rsidRDefault="007D037B" w:rsidP="00902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NÚMERO DE 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RÉDIT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QUIVALENTES</w:t>
            </w:r>
            <w:r w:rsidR="00C330A4"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330A4" w:rsidRPr="00751C0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 w:val="restart"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330A4" w:rsidRPr="00902BE3" w:rsidTr="00E40DAC">
        <w:trPr>
          <w:trHeight w:val="300"/>
          <w:jc w:val="center"/>
        </w:trPr>
        <w:tc>
          <w:tcPr>
            <w:tcW w:w="916" w:type="dxa"/>
            <w:vMerge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C330A4" w:rsidRPr="00902BE3" w:rsidRDefault="00C330A4" w:rsidP="005A5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902B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EPIC: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30A4" w:rsidRPr="00902BE3" w:rsidRDefault="00C330A4" w:rsidP="00F75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C330A4" w:rsidRPr="00902BE3" w:rsidRDefault="00C330A4" w:rsidP="00902B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7618F" w:rsidRPr="00751C03" w:rsidRDefault="0047618F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330A4" w:rsidRPr="00902BE3" w:rsidRDefault="00C330A4" w:rsidP="00751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8"/>
                <w:szCs w:val="18"/>
                <w:lang w:eastAsia="es-MX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C330A4" w:rsidRPr="00902BE3" w:rsidRDefault="00C330A4" w:rsidP="00902B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02BE3" w:rsidRDefault="00902BE3"/>
    <w:p w:rsidR="000461D9" w:rsidRDefault="000461D9"/>
    <w:p w:rsidR="004B46DF" w:rsidRPr="00E26791" w:rsidRDefault="00E26791" w:rsidP="004B46DF">
      <w:pPr>
        <w:jc w:val="center"/>
        <w:rPr>
          <w:b/>
        </w:rPr>
      </w:pPr>
      <w:r w:rsidRPr="00E26791">
        <w:rPr>
          <w:b/>
        </w:rPr>
        <w:t>PONDERACIÓN PARA</w:t>
      </w:r>
      <w:r w:rsidR="00190AAE">
        <w:rPr>
          <w:b/>
        </w:rPr>
        <w:t xml:space="preserve"> LA</w:t>
      </w:r>
      <w:r w:rsidRPr="00E26791">
        <w:rPr>
          <w:b/>
        </w:rPr>
        <w:t xml:space="preserve"> DETERMINACIÓN DE</w:t>
      </w:r>
      <w:r w:rsidR="00190AAE">
        <w:rPr>
          <w:b/>
        </w:rPr>
        <w:t xml:space="preserve"> LA</w:t>
      </w:r>
      <w:r w:rsidRPr="00E26791">
        <w:rPr>
          <w:b/>
        </w:rPr>
        <w:t xml:space="preserve"> EQUIVALENCIA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7"/>
        <w:gridCol w:w="1428"/>
        <w:gridCol w:w="2132"/>
        <w:gridCol w:w="2257"/>
      </w:tblGrid>
      <w:tr w:rsidR="004B46DF" w:rsidTr="00284F99">
        <w:tc>
          <w:tcPr>
            <w:tcW w:w="2917" w:type="dxa"/>
            <w:vAlign w:val="center"/>
          </w:tcPr>
          <w:p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Elementos de Análisis</w:t>
            </w:r>
          </w:p>
        </w:tc>
        <w:tc>
          <w:tcPr>
            <w:tcW w:w="1428" w:type="dxa"/>
            <w:vAlign w:val="center"/>
          </w:tcPr>
          <w:p w:rsidR="004B46DF" w:rsidRPr="00A555CA" w:rsidRDefault="004B46DF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>Ponderación</w:t>
            </w:r>
          </w:p>
        </w:tc>
        <w:tc>
          <w:tcPr>
            <w:tcW w:w="2132" w:type="dxa"/>
            <w:vAlign w:val="center"/>
          </w:tcPr>
          <w:p w:rsidR="004B46DF" w:rsidRPr="005C3B67" w:rsidRDefault="00041A24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Porcentaje</w:t>
            </w:r>
            <w:r w:rsidR="00A555CA" w:rsidRPr="005C3B67">
              <w:rPr>
                <w:rFonts w:ascii="Arial" w:hAnsi="Arial" w:cs="Arial"/>
                <w:sz w:val="20"/>
                <w:lang w:val="es-MX"/>
              </w:rPr>
              <w:t xml:space="preserve"> obtenido del a</w:t>
            </w:r>
            <w:r w:rsidR="00E26791" w:rsidRPr="005C3B67">
              <w:rPr>
                <w:rFonts w:ascii="Arial" w:hAnsi="Arial" w:cs="Arial"/>
                <w:sz w:val="20"/>
                <w:lang w:val="es-MX"/>
              </w:rPr>
              <w:t>nálisis</w:t>
            </w:r>
          </w:p>
        </w:tc>
        <w:tc>
          <w:tcPr>
            <w:tcW w:w="2257" w:type="dxa"/>
            <w:vAlign w:val="center"/>
          </w:tcPr>
          <w:p w:rsidR="004B46DF" w:rsidRPr="00A555CA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A555CA">
              <w:rPr>
                <w:rFonts w:ascii="Arial" w:hAnsi="Arial" w:cs="Arial"/>
                <w:sz w:val="20"/>
                <w:lang w:val="es-MX"/>
              </w:rPr>
              <w:t xml:space="preserve">Valor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o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btenido </w:t>
            </w:r>
            <w:r w:rsidRPr="00A555CA">
              <w:rPr>
                <w:rFonts w:ascii="Arial" w:hAnsi="Arial" w:cs="Arial"/>
                <w:sz w:val="20"/>
                <w:lang w:val="es-MX"/>
              </w:rPr>
              <w:t xml:space="preserve">en </w:t>
            </w:r>
            <w:r w:rsidR="00A70F36" w:rsidRPr="00A555CA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A555CA" w:rsidRPr="00A555CA">
              <w:rPr>
                <w:rFonts w:ascii="Arial" w:hAnsi="Arial" w:cs="Arial"/>
                <w:sz w:val="20"/>
                <w:lang w:val="es-MX"/>
              </w:rPr>
              <w:t>p</w:t>
            </w:r>
            <w:r w:rsidRPr="00A555CA">
              <w:rPr>
                <w:rFonts w:ascii="Arial" w:hAnsi="Arial" w:cs="Arial"/>
                <w:sz w:val="20"/>
                <w:lang w:val="es-MX"/>
              </w:rPr>
              <w:t>onderación</w:t>
            </w:r>
          </w:p>
        </w:tc>
      </w:tr>
      <w:tr w:rsidR="00E26791" w:rsidTr="00284F99">
        <w:tc>
          <w:tcPr>
            <w:tcW w:w="2917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ontenido temático</w:t>
            </w:r>
          </w:p>
        </w:tc>
        <w:tc>
          <w:tcPr>
            <w:tcW w:w="1428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60</w:t>
            </w:r>
          </w:p>
        </w:tc>
        <w:tc>
          <w:tcPr>
            <w:tcW w:w="2132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:rsidTr="00284F99">
        <w:tc>
          <w:tcPr>
            <w:tcW w:w="2917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Objetivo o propósito</w:t>
            </w:r>
          </w:p>
        </w:tc>
        <w:tc>
          <w:tcPr>
            <w:tcW w:w="1428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:rsidTr="00284F99">
        <w:tc>
          <w:tcPr>
            <w:tcW w:w="2917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Horas teoría y práctica</w:t>
            </w:r>
          </w:p>
        </w:tc>
        <w:tc>
          <w:tcPr>
            <w:tcW w:w="1428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20</w:t>
            </w:r>
          </w:p>
        </w:tc>
        <w:tc>
          <w:tcPr>
            <w:tcW w:w="2132" w:type="dxa"/>
            <w:vAlign w:val="center"/>
          </w:tcPr>
          <w:p w:rsidR="00E26791" w:rsidRPr="005C3B67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:rsidR="00E26791" w:rsidRPr="00931AC6" w:rsidRDefault="00E26791" w:rsidP="0028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26791" w:rsidTr="00284F99">
        <w:tc>
          <w:tcPr>
            <w:tcW w:w="2917" w:type="dxa"/>
            <w:vAlign w:val="center"/>
          </w:tcPr>
          <w:p w:rsidR="00E26791" w:rsidRPr="005C3B67" w:rsidRDefault="00E26791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Créditos</w:t>
            </w:r>
          </w:p>
        </w:tc>
        <w:tc>
          <w:tcPr>
            <w:tcW w:w="1428" w:type="dxa"/>
            <w:vAlign w:val="center"/>
          </w:tcPr>
          <w:p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sz w:val="20"/>
                <w:lang w:val="es-MX"/>
              </w:rPr>
              <w:t>10</w:t>
            </w:r>
          </w:p>
        </w:tc>
        <w:tc>
          <w:tcPr>
            <w:tcW w:w="2132" w:type="dxa"/>
            <w:vAlign w:val="center"/>
          </w:tcPr>
          <w:p w:rsidR="00E26791" w:rsidRPr="005C3B67" w:rsidRDefault="00E26791" w:rsidP="00284F99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257" w:type="dxa"/>
            <w:vAlign w:val="center"/>
          </w:tcPr>
          <w:p w:rsidR="00E26791" w:rsidRPr="00931AC6" w:rsidRDefault="00E26791" w:rsidP="00284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4F99" w:rsidTr="00284F99">
        <w:trPr>
          <w:trHeight w:val="384"/>
        </w:trPr>
        <w:tc>
          <w:tcPr>
            <w:tcW w:w="6477" w:type="dxa"/>
            <w:gridSpan w:val="3"/>
            <w:vAlign w:val="center"/>
          </w:tcPr>
          <w:p w:rsidR="00284F99" w:rsidRPr="005C3B67" w:rsidRDefault="00284F99" w:rsidP="00284F99">
            <w:pPr>
              <w:rPr>
                <w:rFonts w:ascii="Arial" w:hAnsi="Arial" w:cs="Arial"/>
                <w:sz w:val="20"/>
                <w:lang w:val="es-MX"/>
              </w:rPr>
            </w:pPr>
            <w:r w:rsidRPr="005C3B67">
              <w:rPr>
                <w:rFonts w:ascii="Arial" w:hAnsi="Arial" w:cs="Arial"/>
                <w:b/>
                <w:sz w:val="20"/>
                <w:lang w:val="es-MX"/>
              </w:rPr>
              <w:t>Total de correspondencia</w:t>
            </w:r>
          </w:p>
        </w:tc>
        <w:tc>
          <w:tcPr>
            <w:tcW w:w="2257" w:type="dxa"/>
            <w:vAlign w:val="center"/>
          </w:tcPr>
          <w:p w:rsidR="00470385" w:rsidRPr="004B46DF" w:rsidRDefault="00470385" w:rsidP="001843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</w:tr>
    </w:tbl>
    <w:p w:rsidR="004B46DF" w:rsidRDefault="00482F4B" w:rsidP="00A70F36">
      <w:pPr>
        <w:spacing w:after="0"/>
      </w:pPr>
      <w:r>
        <w:t>x</w:t>
      </w:r>
      <w:r w:rsidR="00284F99">
        <w:br w:type="textWrapping" w:clear="all"/>
      </w:r>
    </w:p>
    <w:p w:rsidR="00A70F36" w:rsidRDefault="00A70F36" w:rsidP="00C44C5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 w:rsidRPr="00C44C53">
        <w:rPr>
          <w:sz w:val="14"/>
        </w:rPr>
        <w:t xml:space="preserve">Análisis realizado conforme al Numeral 16 de los lineamientos para la equivalencia y revalidación de estudios en el </w:t>
      </w:r>
      <w:r w:rsidR="00C44C53" w:rsidRPr="00C44C53">
        <w:rPr>
          <w:sz w:val="14"/>
        </w:rPr>
        <w:t>I</w:t>
      </w:r>
      <w:r w:rsidRPr="00C44C53">
        <w:rPr>
          <w:sz w:val="14"/>
        </w:rPr>
        <w:t>nstituto Politécnico Nacional</w:t>
      </w:r>
      <w:r w:rsidR="000D6B3C">
        <w:rPr>
          <w:sz w:val="14"/>
        </w:rPr>
        <w:t>.</w:t>
      </w:r>
    </w:p>
    <w:p w:rsidR="00E26791" w:rsidRDefault="000D6B3C" w:rsidP="00AF771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</w:pPr>
      <w:r>
        <w:rPr>
          <w:sz w:val="14"/>
        </w:rPr>
        <w:t xml:space="preserve">Para cualquier duda o aclaración, favor de remitirse al correo electrónico: </w:t>
      </w:r>
      <w:hyperlink r:id="rId8" w:history="1">
        <w:r w:rsidR="00AF7715" w:rsidRPr="00AF7715">
          <w:rPr>
            <w:sz w:val="14"/>
          </w:rPr>
          <w:t>creyess@ipn.mx</w:t>
        </w:r>
      </w:hyperlink>
      <w:r w:rsidR="00AF7715" w:rsidRPr="00AF7715">
        <w:rPr>
          <w:sz w:val="14"/>
        </w:rPr>
        <w:t xml:space="preserve"> </w:t>
      </w:r>
      <w:r w:rsidR="00AF7715">
        <w:rPr>
          <w:sz w:val="14"/>
        </w:rPr>
        <w:t xml:space="preserve">   </w:t>
      </w:r>
    </w:p>
    <w:p w:rsidR="00AF7715" w:rsidRPr="00AF7715" w:rsidRDefault="00AF7715" w:rsidP="00AF771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1416" w:right="1183"/>
        <w:rPr>
          <w:sz w:val="14"/>
        </w:rPr>
        <w:sectPr w:rsidR="00AF7715" w:rsidRPr="00AF7715" w:rsidSect="004B46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567" w:bottom="851" w:left="567" w:header="284" w:footer="360" w:gutter="0"/>
          <w:cols w:space="708"/>
          <w:docGrid w:linePitch="360"/>
        </w:sectPr>
      </w:pPr>
      <w:bookmarkStart w:id="0" w:name="_GoBack"/>
      <w:bookmarkEnd w:id="0"/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46"/>
        <w:gridCol w:w="1985"/>
        <w:gridCol w:w="1984"/>
        <w:gridCol w:w="769"/>
        <w:gridCol w:w="7"/>
        <w:gridCol w:w="1300"/>
        <w:gridCol w:w="7"/>
      </w:tblGrid>
      <w:tr w:rsidR="00041A24" w:rsidRPr="00A616AB" w:rsidTr="00D36998">
        <w:trPr>
          <w:cantSplit/>
          <w:trHeight w:val="20"/>
          <w:tblHeader/>
          <w:jc w:val="center"/>
        </w:trPr>
        <w:tc>
          <w:tcPr>
            <w:tcW w:w="4552" w:type="dxa"/>
            <w:gridSpan w:val="2"/>
            <w:shd w:val="clear" w:color="000000" w:fill="D9D9D9"/>
            <w:noWrap/>
            <w:vAlign w:val="center"/>
            <w:hideMark/>
          </w:tcPr>
          <w:p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NTENIDO TEMÁTICO</w:t>
            </w:r>
          </w:p>
        </w:tc>
        <w:tc>
          <w:tcPr>
            <w:tcW w:w="3969" w:type="dxa"/>
            <w:gridSpan w:val="2"/>
            <w:shd w:val="clear" w:color="000000" w:fill="D9D9D9"/>
            <w:noWrap/>
            <w:vAlign w:val="center"/>
            <w:hideMark/>
          </w:tcPr>
          <w:p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16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ENIDO TEMÁT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76" w:type="dxa"/>
            <w:gridSpan w:val="2"/>
            <w:shd w:val="clear" w:color="000000" w:fill="D9D9D9"/>
            <w:vAlign w:val="center"/>
          </w:tcPr>
          <w:p w:rsidR="00041A24" w:rsidRPr="00A616AB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041A24" w:rsidRPr="00E26791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E26791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MX"/>
              </w:rPr>
              <w:t>OBSERVACIONES</w:t>
            </w:r>
          </w:p>
        </w:tc>
      </w:tr>
      <w:tr w:rsidR="00041A24" w:rsidRPr="00A616AB" w:rsidTr="00D36998">
        <w:trPr>
          <w:gridAfter w:val="1"/>
          <w:wAfter w:w="7" w:type="dxa"/>
          <w:cantSplit/>
          <w:trHeight w:val="20"/>
          <w:tblHeader/>
          <w:jc w:val="center"/>
        </w:trPr>
        <w:tc>
          <w:tcPr>
            <w:tcW w:w="2106" w:type="dxa"/>
            <w:shd w:val="clear" w:color="auto" w:fill="auto"/>
            <w:vAlign w:val="center"/>
            <w:hideMark/>
          </w:tcPr>
          <w:p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A24" w:rsidRPr="000A1DA6" w:rsidRDefault="00041A24" w:rsidP="00C330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NOMBRE DE LA UNIDAD TEMÁTI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A24" w:rsidRPr="000A1DA6" w:rsidRDefault="00041A24" w:rsidP="0002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F1C6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ENUNCIAR O DESCRIBIR BREVEMENTE EL OBJETIVO O PROPÓSITO DE LA UNIDAD TEMÁTICA.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041A24" w:rsidRPr="000A1DA6" w:rsidRDefault="00041A24" w:rsidP="00A61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% DE LA UT</w:t>
            </w:r>
          </w:p>
        </w:tc>
        <w:tc>
          <w:tcPr>
            <w:tcW w:w="1307" w:type="dxa"/>
            <w:gridSpan w:val="2"/>
            <w:shd w:val="clear" w:color="auto" w:fill="auto"/>
            <w:noWrap/>
            <w:vAlign w:val="center"/>
            <w:hideMark/>
          </w:tcPr>
          <w:p w:rsidR="00041A24" w:rsidRPr="000A1DA6" w:rsidRDefault="00041A24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  <w:r w:rsidRPr="000A1DA6"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  <w:t> </w:t>
            </w:r>
          </w:p>
        </w:tc>
      </w:tr>
      <w:tr w:rsidR="00ED2E39" w:rsidRPr="00A616AB" w:rsidTr="00EE3FFD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ED2E39" w:rsidRPr="005B33A4" w:rsidRDefault="00ED2E39" w:rsidP="00454CA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2E39" w:rsidRPr="006A1C50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E39" w:rsidRPr="005B33A4" w:rsidRDefault="00ED2E39" w:rsidP="001E2445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  <w:hideMark/>
          </w:tcPr>
          <w:p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D2E39" w:rsidRPr="00A616AB" w:rsidRDefault="00ED2E39" w:rsidP="00C15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6"/>
                <w:lang w:eastAsia="es-MX"/>
              </w:rPr>
            </w:pPr>
          </w:p>
        </w:tc>
      </w:tr>
      <w:tr w:rsidR="00ED2E39" w:rsidRPr="00A616AB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ED2E39" w:rsidRPr="006A1C50" w:rsidRDefault="00ED2E39" w:rsidP="00EE495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1062" w:rsidRPr="006A1C50" w:rsidRDefault="00301062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E39" w:rsidRPr="006A1C50" w:rsidRDefault="00ED2E39" w:rsidP="00301062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:rsidR="00ED2E39" w:rsidRPr="006A1C50" w:rsidRDefault="00ED2E39" w:rsidP="00873AAD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ED2E39" w:rsidRPr="006A1C50" w:rsidRDefault="00ED2E39" w:rsidP="00314E41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E39" w:rsidRPr="005B33A4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D2E39" w:rsidRPr="00A616AB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:rsidR="00ED2E39" w:rsidRDefault="00ED2E39" w:rsidP="00931AC6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ED2E39" w:rsidRDefault="00ED2E39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D2E39" w:rsidRPr="006A1C50" w:rsidRDefault="00C92C90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  <w:r>
              <w:rPr>
                <w:rFonts w:eastAsia="Times New Roman" w:cs="Times New Roman"/>
                <w:szCs w:val="16"/>
                <w:lang w:eastAsia="es-MX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2E39" w:rsidRPr="006A1C50" w:rsidRDefault="00ED2E39" w:rsidP="00C92C90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ED2E39" w:rsidRPr="006A1C50" w:rsidRDefault="00ED2E39" w:rsidP="00931AC6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ED2E39" w:rsidRPr="00A616AB" w:rsidRDefault="00ED2E39" w:rsidP="0096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A75E0F" w:rsidRPr="00A616AB" w:rsidTr="00D36998">
        <w:trPr>
          <w:gridAfter w:val="1"/>
          <w:wAfter w:w="7" w:type="dxa"/>
          <w:cantSplit/>
          <w:trHeight w:val="1531"/>
          <w:jc w:val="center"/>
        </w:trPr>
        <w:tc>
          <w:tcPr>
            <w:tcW w:w="2106" w:type="dxa"/>
            <w:vAlign w:val="center"/>
          </w:tcPr>
          <w:p w:rsidR="00A75E0F" w:rsidRDefault="00A75E0F" w:rsidP="00E5155C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A75E0F" w:rsidRPr="00C75692" w:rsidRDefault="00A75E0F" w:rsidP="00A75E0F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5E0F" w:rsidRPr="006A1C50" w:rsidRDefault="00A75E0F" w:rsidP="00A75E0F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5E0F" w:rsidRPr="006A1C50" w:rsidRDefault="00A75E0F" w:rsidP="0081682E">
            <w:pPr>
              <w:spacing w:after="0" w:line="240" w:lineRule="auto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A75E0F" w:rsidRPr="006A1C50" w:rsidRDefault="00A75E0F" w:rsidP="006A1C50">
            <w:pPr>
              <w:spacing w:after="0" w:line="240" w:lineRule="auto"/>
              <w:jc w:val="center"/>
              <w:rPr>
                <w:rFonts w:eastAsia="Times New Roman" w:cs="Times New Roman"/>
                <w:szCs w:val="16"/>
                <w:lang w:eastAsia="es-MX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75E0F" w:rsidRPr="00A616AB" w:rsidRDefault="00A75E0F" w:rsidP="00A61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02BE3" w:rsidRDefault="00902BE3" w:rsidP="00041A24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01"/>
        <w:gridCol w:w="1446"/>
      </w:tblGrid>
      <w:tr w:rsidR="00041A24" w:rsidTr="009F6E5C">
        <w:trPr>
          <w:trHeight w:val="491"/>
          <w:jc w:val="center"/>
        </w:trPr>
        <w:tc>
          <w:tcPr>
            <w:tcW w:w="8901" w:type="dxa"/>
            <w:vAlign w:val="center"/>
          </w:tcPr>
          <w:p w:rsidR="00041A24" w:rsidRPr="007C6307" w:rsidRDefault="00041A24" w:rsidP="005104CA">
            <w:pPr>
              <w:rPr>
                <w:b/>
                <w:lang w:val="es-MX"/>
              </w:rPr>
            </w:pPr>
          </w:p>
        </w:tc>
        <w:tc>
          <w:tcPr>
            <w:tcW w:w="1446" w:type="dxa"/>
            <w:vAlign w:val="center"/>
          </w:tcPr>
          <w:p w:rsidR="00041A24" w:rsidRPr="007C6307" w:rsidRDefault="00041A24" w:rsidP="00B94BE2">
            <w:pPr>
              <w:jc w:val="center"/>
              <w:rPr>
                <w:b/>
                <w:lang w:val="es-MX"/>
              </w:rPr>
            </w:pPr>
          </w:p>
        </w:tc>
      </w:tr>
    </w:tbl>
    <w:p w:rsidR="0044597C" w:rsidRDefault="00A70F36" w:rsidP="009F6E5C">
      <w:pPr>
        <w:spacing w:after="0" w:line="240" w:lineRule="auto"/>
        <w:ind w:left="425"/>
      </w:pPr>
      <w:r w:rsidRPr="00A70F36">
        <w:rPr>
          <w:b/>
        </w:rPr>
        <w:t>Nota:</w:t>
      </w:r>
      <w:r>
        <w:t xml:space="preserve"> </w:t>
      </w:r>
      <w:r w:rsidR="0044597C" w:rsidRPr="0044597C">
        <w:t xml:space="preserve">En caso de que algún programa de estudio no cuente con la información de alguno de </w:t>
      </w:r>
      <w:r w:rsidR="00E26791">
        <w:t>estos</w:t>
      </w:r>
      <w:r w:rsidR="0044597C" w:rsidRPr="0044597C">
        <w:t xml:space="preserve"> elementos</w:t>
      </w:r>
      <w:r w:rsidR="00E26791">
        <w:t xml:space="preserve"> a evaluar</w:t>
      </w:r>
      <w:r w:rsidR="0044597C" w:rsidRPr="0044597C">
        <w:t xml:space="preserve">: Objetivo o </w:t>
      </w:r>
      <w:r w:rsidR="009F6E5C" w:rsidRPr="0044597C">
        <w:t>Propósito, créditos</w:t>
      </w:r>
      <w:r w:rsidR="0044597C" w:rsidRPr="0044597C">
        <w:t xml:space="preserve"> y horas de teoría y práctica, </w:t>
      </w:r>
      <w:r w:rsidR="00E26791">
        <w:t>la ponderación</w:t>
      </w:r>
      <w:r w:rsidR="0044597C" w:rsidRPr="0044597C">
        <w:t xml:space="preserve"> se determinará con los</w:t>
      </w:r>
      <w:r w:rsidR="00E26791">
        <w:t xml:space="preserve"> elementos</w:t>
      </w:r>
      <w:r w:rsidR="0044597C" w:rsidRPr="0044597C">
        <w:t xml:space="preserve"> existentes.</w:t>
      </w:r>
    </w:p>
    <w:p w:rsidR="009F6E5C" w:rsidRDefault="009F6E5C" w:rsidP="00F329A1">
      <w:pPr>
        <w:ind w:left="426"/>
      </w:pPr>
      <w:r>
        <w:t>Para obtener el porcentaje de correspondencia se debe considerar el total de las unidades temáticas de la unidad de aprendizaje en la que está inscrito el alumno.</w:t>
      </w:r>
    </w:p>
    <w:sectPr w:rsidR="009F6E5C" w:rsidSect="00041A24">
      <w:headerReference w:type="default" r:id="rId15"/>
      <w:pgSz w:w="12240" w:h="15840" w:code="1"/>
      <w:pgMar w:top="567" w:right="567" w:bottom="851" w:left="567" w:header="28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74" w:rsidRDefault="001A1C74" w:rsidP="00902BE3">
      <w:pPr>
        <w:spacing w:after="0" w:line="240" w:lineRule="auto"/>
      </w:pPr>
      <w:r>
        <w:separator/>
      </w:r>
    </w:p>
  </w:endnote>
  <w:endnote w:type="continuationSeparator" w:id="0">
    <w:p w:rsidR="001A1C74" w:rsidRDefault="001A1C74" w:rsidP="009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81" w:rsidRDefault="003757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31"/>
      <w:gridCol w:w="3827"/>
      <w:gridCol w:w="3742"/>
    </w:tblGrid>
    <w:tr w:rsidR="005A55DD" w:rsidRPr="00902BE3" w:rsidTr="002A5C27">
      <w:trPr>
        <w:trHeight w:val="129"/>
        <w:jc w:val="center"/>
      </w:trPr>
      <w:tc>
        <w:tcPr>
          <w:tcW w:w="109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NOMBRE Y FIRMA</w:t>
          </w:r>
        </w:p>
      </w:tc>
    </w:tr>
    <w:tr w:rsidR="005A55DD" w:rsidRPr="00902BE3" w:rsidTr="00B72505">
      <w:trPr>
        <w:trHeight w:val="964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600AD9" w:rsidRPr="00902BE3" w:rsidRDefault="00600AD9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5A55DD" w:rsidRPr="00902BE3" w:rsidRDefault="005A55DD" w:rsidP="00600AD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</w:p>
      </w:tc>
    </w:tr>
    <w:tr w:rsidR="005A55DD" w:rsidRPr="00902BE3" w:rsidTr="00B72505">
      <w:trPr>
        <w:trHeight w:val="300"/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Presidente de Academia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Sub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Académico</w:t>
          </w:r>
        </w:p>
      </w:tc>
      <w:tc>
        <w:tcPr>
          <w:tcW w:w="3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5A55DD" w:rsidRPr="00902BE3" w:rsidRDefault="005A55DD" w:rsidP="00902BE3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</w:pP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Director</w:t>
          </w:r>
          <w:r w:rsidR="00E26791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>(a)</w:t>
          </w:r>
          <w:r w:rsidRPr="00902BE3"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MX"/>
            </w:rPr>
            <w:t xml:space="preserve"> de la Unidad Académica</w:t>
          </w:r>
        </w:p>
      </w:tc>
    </w:tr>
  </w:tbl>
  <w:p w:rsidR="005A55DD" w:rsidRDefault="005A55DD">
    <w:pPr>
      <w:pStyle w:val="Piedepgina"/>
    </w:pPr>
  </w:p>
  <w:p w:rsidR="00B72712" w:rsidRDefault="00B727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81" w:rsidRDefault="00375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74" w:rsidRDefault="001A1C74" w:rsidP="00902BE3">
      <w:pPr>
        <w:spacing w:after="0" w:line="240" w:lineRule="auto"/>
      </w:pPr>
      <w:r>
        <w:separator/>
      </w:r>
    </w:p>
  </w:footnote>
  <w:footnote w:type="continuationSeparator" w:id="0">
    <w:p w:rsidR="001A1C74" w:rsidRDefault="001A1C74" w:rsidP="0090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81" w:rsidRDefault="003757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DD" w:rsidRPr="00FC2CA0" w:rsidRDefault="005A55DD" w:rsidP="00902BE3">
    <w:pPr>
      <w:pStyle w:val="Encabezado"/>
      <w:jc w:val="center"/>
      <w:rPr>
        <w:sz w:val="20"/>
      </w:rPr>
    </w:pPr>
    <w:r w:rsidRPr="00FC2CA0">
      <w:rPr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1142DE6F" wp14:editId="4D5C144D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2CA0">
      <w:rPr>
        <w:sz w:val="20"/>
      </w:rPr>
      <w:t>INSTITUTO POLITÉCNICO NACIONAL</w:t>
    </w:r>
  </w:p>
  <w:p w:rsidR="00375781" w:rsidRDefault="005A55DD" w:rsidP="00375781">
    <w:pPr>
      <w:pStyle w:val="Encabezado"/>
      <w:jc w:val="center"/>
      <w:rPr>
        <w:sz w:val="18"/>
      </w:rPr>
    </w:pPr>
    <w:r w:rsidRPr="00FC2CA0">
      <w:rPr>
        <w:sz w:val="18"/>
      </w:rPr>
      <w:t>FORMATO DE ANÁLISIS</w:t>
    </w:r>
    <w:r w:rsidR="00375781">
      <w:rPr>
        <w:sz w:val="18"/>
      </w:rPr>
      <w:t xml:space="preserve"> DE EQUIVALENCIA DE UNIDADES DE APRENDIZAJE</w:t>
    </w:r>
  </w:p>
  <w:p w:rsidR="004532CF" w:rsidRDefault="001D0C1C" w:rsidP="001D0C1C">
    <w:pPr>
      <w:pStyle w:val="Encabezado"/>
      <w:jc w:val="center"/>
    </w:pPr>
    <w:r>
      <w:t>DIRECCIÓN DE RELACIONES INTERNACIONALES</w:t>
    </w:r>
  </w:p>
  <w:p w:rsidR="004532CF" w:rsidRDefault="004532CF" w:rsidP="004532CF">
    <w:pPr>
      <w:pStyle w:val="Encabezado"/>
      <w:tabs>
        <w:tab w:val="left" w:pos="810"/>
      </w:tabs>
    </w:pPr>
  </w:p>
  <w:p w:rsidR="006658CD" w:rsidRDefault="004532CF" w:rsidP="004532CF">
    <w:pPr>
      <w:pStyle w:val="Encabezado"/>
      <w:tabs>
        <w:tab w:val="left" w:pos="810"/>
      </w:tabs>
    </w:pPr>
    <w:r>
      <w:tab/>
    </w:r>
  </w:p>
  <w:p w:rsidR="004532CF" w:rsidRDefault="004532CF" w:rsidP="00902BE3">
    <w:pPr>
      <w:pStyle w:val="Encabezado"/>
      <w:jc w:val="center"/>
    </w:pPr>
  </w:p>
  <w:p w:rsidR="004532CF" w:rsidRDefault="004532CF" w:rsidP="00902BE3">
    <w:pPr>
      <w:pStyle w:val="Encabezado"/>
      <w:jc w:val="center"/>
    </w:pPr>
  </w:p>
  <w:tbl>
    <w:tblPr>
      <w:tblStyle w:val="Tablaconcuadrcula"/>
      <w:tblW w:w="0" w:type="auto"/>
      <w:tblInd w:w="5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6"/>
      <w:gridCol w:w="3277"/>
      <w:gridCol w:w="2268"/>
      <w:gridCol w:w="3260"/>
    </w:tblGrid>
    <w:tr w:rsidR="005A55DD" w:rsidRPr="00DC292E" w:rsidTr="00254620">
      <w:trPr>
        <w:trHeight w:val="367"/>
      </w:trPr>
      <w:tc>
        <w:tcPr>
          <w:tcW w:w="544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254620" w:rsidRPr="00254620" w:rsidRDefault="00254620" w:rsidP="001E7D9D">
          <w:pPr>
            <w:jc w:val="center"/>
            <w:rPr>
              <w:b/>
              <w:u w:val="single"/>
              <w:lang w:val="es-MX"/>
            </w:rPr>
          </w:pPr>
          <w:r w:rsidRPr="00CB7E8A">
            <w:rPr>
              <w:b/>
              <w:lang w:val="es-MX"/>
            </w:rPr>
            <w:t xml:space="preserve">PROGRAMA ACADÉMICO </w:t>
          </w:r>
          <w:r w:rsidR="001E7D9D" w:rsidRPr="00254620">
            <w:rPr>
              <w:b/>
              <w:u w:val="single"/>
              <w:lang w:val="es-MX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4620" w:rsidRPr="00DC292E" w:rsidRDefault="00254620" w:rsidP="001E7D9D">
          <w:pPr>
            <w:jc w:val="center"/>
            <w:rPr>
              <w:b/>
              <w:lang w:val="es-MX"/>
            </w:rPr>
          </w:pPr>
          <w:r w:rsidRPr="00CB7E8A">
            <w:rPr>
              <w:b/>
              <w:sz w:val="18"/>
              <w:lang w:val="es-MX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</w:p>
      </w:tc>
    </w:tr>
    <w:tr w:rsidR="000F7BED" w:rsidRPr="00DC292E" w:rsidTr="00254620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:rsidR="000F7BED" w:rsidRPr="00116101" w:rsidRDefault="000F7BED" w:rsidP="000F7BED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 w:rsidR="00E40DAC"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:rsidR="000F7BED" w:rsidRPr="00DC292E" w:rsidRDefault="000F7BED" w:rsidP="0047618F">
          <w:pPr>
            <w:rPr>
              <w:lang w:val="es-MX"/>
            </w:rPr>
          </w:pPr>
        </w:p>
      </w:tc>
    </w:tr>
    <w:tr w:rsidR="000F7BED" w:rsidRPr="00DC292E" w:rsidTr="00E40DAC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:rsidR="000F7BED" w:rsidRPr="00220715" w:rsidRDefault="000F7BED" w:rsidP="00A4760A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BED" w:rsidRPr="00DC292E" w:rsidRDefault="000F7BED" w:rsidP="000F7BED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:rsidR="000F7BED" w:rsidRPr="00DC292E" w:rsidRDefault="000F7BED" w:rsidP="000F7BED">
          <w:pPr>
            <w:rPr>
              <w:lang w:val="es-MX"/>
            </w:rPr>
          </w:pPr>
        </w:p>
      </w:tc>
    </w:tr>
    <w:tr w:rsidR="008F1856" w:rsidRPr="00DC292E" w:rsidTr="00E40DAC">
      <w:tc>
        <w:tcPr>
          <w:tcW w:w="2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856" w:rsidRPr="00DC292E" w:rsidRDefault="008F1856" w:rsidP="00CC1EE7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:rsidR="00223BA7" w:rsidRPr="00DC292E" w:rsidRDefault="00223BA7" w:rsidP="000F7BED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1856" w:rsidRPr="00E40DAC" w:rsidRDefault="008F1856" w:rsidP="00CC1EE7">
          <w:pPr>
            <w:jc w:val="right"/>
            <w:rPr>
              <w:b/>
              <w:color w:val="FFFFFF" w:themeColor="background1"/>
              <w:lang w:val="es-MX"/>
            </w:rPr>
          </w:pPr>
        </w:p>
      </w:tc>
      <w:tc>
        <w:tcPr>
          <w:tcW w:w="3260" w:type="dxa"/>
          <w:tcBorders>
            <w:left w:val="nil"/>
            <w:bottom w:val="nil"/>
            <w:right w:val="nil"/>
          </w:tcBorders>
          <w:vAlign w:val="center"/>
        </w:tcPr>
        <w:p w:rsidR="008F1856" w:rsidRPr="00E40DAC" w:rsidRDefault="008F1856" w:rsidP="000F7BED">
          <w:pPr>
            <w:rPr>
              <w:color w:val="FFFFFF" w:themeColor="background1"/>
              <w:lang w:val="es-MX"/>
            </w:rPr>
          </w:pPr>
        </w:p>
      </w:tc>
    </w:tr>
  </w:tbl>
  <w:p w:rsidR="005A55DD" w:rsidRDefault="0024729D" w:rsidP="0024729D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81" w:rsidRDefault="0037578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91" w:rsidRPr="000461D9" w:rsidRDefault="00E26791" w:rsidP="00902BE3">
    <w:pPr>
      <w:pStyle w:val="Encabezado"/>
      <w:jc w:val="center"/>
      <w:rPr>
        <w:sz w:val="20"/>
      </w:rPr>
    </w:pPr>
    <w:r w:rsidRPr="000461D9">
      <w:rPr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8973</wp:posOffset>
          </wp:positionH>
          <wp:positionV relativeFrom="paragraph">
            <wp:posOffset>-41275</wp:posOffset>
          </wp:positionV>
          <wp:extent cx="569843" cy="851827"/>
          <wp:effectExtent l="0" t="0" r="1905" b="571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 N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43" cy="851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61D9">
      <w:rPr>
        <w:sz w:val="20"/>
      </w:rPr>
      <w:t>INSTITUTO POLITÉCNICO NACIONAL</w:t>
    </w:r>
  </w:p>
  <w:p w:rsidR="00E26791" w:rsidRDefault="00E26791" w:rsidP="00902BE3">
    <w:pPr>
      <w:pStyle w:val="Encabezado"/>
      <w:jc w:val="center"/>
    </w:pPr>
    <w:r w:rsidRPr="00902BE3">
      <w:t xml:space="preserve">FORMATO DE ANÁLISIS </w:t>
    </w:r>
    <w:r>
      <w:t xml:space="preserve">ACADÉMICO </w:t>
    </w:r>
    <w:r w:rsidRPr="00902BE3">
      <w:t>PARA LA EQUIVALENCIA DE ESTUDIOS</w:t>
    </w:r>
  </w:p>
  <w:p w:rsidR="001D0C1C" w:rsidRDefault="001D0C1C" w:rsidP="00902BE3">
    <w:pPr>
      <w:pStyle w:val="Encabezado"/>
      <w:jc w:val="center"/>
    </w:pPr>
    <w:r>
      <w:t>DIRECCIÓN DE RELACIONES INTERNACIONALES</w:t>
    </w:r>
  </w:p>
  <w:p w:rsidR="002A5C27" w:rsidRDefault="002A5C27" w:rsidP="00902BE3">
    <w:pPr>
      <w:pStyle w:val="Encabezado"/>
      <w:jc w:val="center"/>
    </w:pPr>
  </w:p>
  <w:p w:rsidR="00E40DAC" w:rsidRDefault="00E40DAC" w:rsidP="00902BE3">
    <w:pPr>
      <w:pStyle w:val="Encabezado"/>
      <w:jc w:val="center"/>
    </w:pPr>
  </w:p>
  <w:p w:rsidR="004532CF" w:rsidRDefault="004532CF" w:rsidP="00902BE3">
    <w:pPr>
      <w:pStyle w:val="Encabezado"/>
      <w:jc w:val="center"/>
    </w:pPr>
  </w:p>
  <w:p w:rsidR="004532CF" w:rsidRDefault="004532CF" w:rsidP="00902BE3">
    <w:pPr>
      <w:pStyle w:val="Encabezado"/>
      <w:jc w:val="center"/>
    </w:pPr>
  </w:p>
  <w:p w:rsidR="00E40DAC" w:rsidRDefault="00E40DAC" w:rsidP="00902BE3">
    <w:pPr>
      <w:pStyle w:val="Encabezado"/>
      <w:jc w:val="center"/>
    </w:pPr>
  </w:p>
  <w:tbl>
    <w:tblPr>
      <w:tblStyle w:val="Tablaconcuadrcula"/>
      <w:tblW w:w="0" w:type="auto"/>
      <w:tblInd w:w="-17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94"/>
      <w:gridCol w:w="3277"/>
      <w:gridCol w:w="2268"/>
      <w:gridCol w:w="3260"/>
    </w:tblGrid>
    <w:tr w:rsidR="00E26791" w:rsidRPr="00DC292E" w:rsidTr="00025B3D">
      <w:trPr>
        <w:trHeight w:val="367"/>
      </w:trPr>
      <w:tc>
        <w:tcPr>
          <w:tcW w:w="567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</w:rPr>
            <w:t xml:space="preserve">PROGRAMA ACADÉMICO </w:t>
          </w:r>
          <w:r w:rsidR="001E7D9D">
            <w:rPr>
              <w:b/>
              <w:u w:val="single"/>
            </w:rPr>
            <w:t>Origen</w:t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26791" w:rsidRPr="00DC292E" w:rsidRDefault="00254620" w:rsidP="001E7D9D">
          <w:pPr>
            <w:jc w:val="center"/>
            <w:rPr>
              <w:b/>
              <w:lang w:val="es-MX"/>
            </w:rPr>
          </w:pPr>
          <w:r>
            <w:rPr>
              <w:b/>
              <w:sz w:val="18"/>
            </w:rPr>
            <w:t xml:space="preserve">PROGRAMA ACADÉMICO </w:t>
          </w:r>
          <w:r w:rsidRPr="00254620">
            <w:rPr>
              <w:b/>
              <w:u w:val="single"/>
              <w:lang w:val="es-MX"/>
            </w:rPr>
            <w:t>Destino</w:t>
          </w:r>
          <w:r w:rsidRPr="00DC292E">
            <w:rPr>
              <w:b/>
              <w:lang w:val="es-MX"/>
            </w:rPr>
            <w:t xml:space="preserve"> </w:t>
          </w:r>
        </w:p>
      </w:tc>
    </w:tr>
    <w:tr w:rsidR="00254620" w:rsidRPr="00DC292E" w:rsidTr="00FC4CFD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DAD ACADÉMICA:</w:t>
          </w:r>
        </w:p>
      </w:tc>
      <w:tc>
        <w:tcPr>
          <w:tcW w:w="3277" w:type="dxa"/>
          <w:tcBorders>
            <w:top w:val="nil"/>
            <w:left w:val="nil"/>
            <w:right w:val="nil"/>
          </w:tcBorders>
        </w:tcPr>
        <w:p w:rsidR="00254620" w:rsidRPr="00116101" w:rsidRDefault="00254620" w:rsidP="00254620"/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UNI</w:t>
          </w:r>
          <w:r w:rsidR="00E40DAC">
            <w:rPr>
              <w:b/>
              <w:lang w:val="es-MX"/>
            </w:rPr>
            <w:t>VERSI</w:t>
          </w:r>
          <w:r w:rsidRPr="00DC292E">
            <w:rPr>
              <w:b/>
              <w:lang w:val="es-MX"/>
            </w:rPr>
            <w:t>DAD:</w:t>
          </w:r>
        </w:p>
      </w:tc>
      <w:tc>
        <w:tcPr>
          <w:tcW w:w="3260" w:type="dxa"/>
          <w:tcBorders>
            <w:top w:val="nil"/>
            <w:left w:val="nil"/>
            <w:right w:val="nil"/>
          </w:tcBorders>
          <w:vAlign w:val="center"/>
        </w:tcPr>
        <w:p w:rsidR="00254620" w:rsidRPr="00DC292E" w:rsidRDefault="00254620" w:rsidP="00254620">
          <w:pPr>
            <w:rPr>
              <w:lang w:val="es-MX"/>
            </w:rPr>
          </w:pPr>
        </w:p>
      </w:tc>
    </w:tr>
    <w:tr w:rsidR="00254620" w:rsidRPr="00DC292E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77" w:type="dxa"/>
          <w:tcBorders>
            <w:left w:val="nil"/>
            <w:right w:val="nil"/>
          </w:tcBorders>
        </w:tcPr>
        <w:p w:rsidR="00254620" w:rsidRPr="00220715" w:rsidRDefault="00254620" w:rsidP="00254620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4620" w:rsidRPr="00DC292E" w:rsidRDefault="00254620" w:rsidP="00254620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ROGRAMA ACADÉMICO:</w:t>
          </w:r>
        </w:p>
      </w:tc>
      <w:tc>
        <w:tcPr>
          <w:tcW w:w="326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:rsidR="00254620" w:rsidRPr="00DC292E" w:rsidRDefault="00254620" w:rsidP="00254620">
          <w:pPr>
            <w:rPr>
              <w:lang w:val="es-MX"/>
            </w:rPr>
          </w:pPr>
        </w:p>
      </w:tc>
    </w:tr>
    <w:tr w:rsidR="00E40DAC" w:rsidRPr="00DC292E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DC292E" w:rsidRDefault="00E40DAC" w:rsidP="00E40DAC">
          <w:pPr>
            <w:jc w:val="right"/>
            <w:rPr>
              <w:b/>
              <w:lang w:val="es-MX"/>
            </w:rPr>
          </w:pPr>
          <w:r w:rsidRPr="00DC292E">
            <w:rPr>
              <w:b/>
              <w:lang w:val="es-MX"/>
            </w:rPr>
            <w:t>PLAN DE ESTUDIOS: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254620" w:rsidRDefault="00E40DAC" w:rsidP="00E40DAC">
          <w:pPr>
            <w:jc w:val="right"/>
            <w:rPr>
              <w:b/>
              <w:lang w:val="es-MX"/>
            </w:rPr>
          </w:pPr>
          <w:r w:rsidRPr="00254620">
            <w:rPr>
              <w:b/>
              <w:lang w:val="es-MX"/>
            </w:rPr>
            <w:t>UNIDAD DE</w:t>
          </w:r>
          <w:r>
            <w:rPr>
              <w:b/>
              <w:lang w:val="es-MX"/>
            </w:rPr>
            <w:t xml:space="preserve"> </w:t>
          </w:r>
          <w:r w:rsidRPr="00254620">
            <w:rPr>
              <w:b/>
              <w:lang w:val="es-MX"/>
            </w:rPr>
            <w:t>APRENDIZAJE</w:t>
          </w:r>
          <w:r>
            <w:rPr>
              <w:b/>
              <w:lang w:val="es-MX"/>
            </w:rPr>
            <w:t>:</w:t>
          </w:r>
        </w:p>
      </w:tc>
      <w:tc>
        <w:tcPr>
          <w:tcW w:w="32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UNIDAD DEAPRENDIZAJE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:rsidR="00E40DAC" w:rsidRPr="00254620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254620" w:rsidRDefault="00E40DAC" w:rsidP="00E40DAC">
          <w:pPr>
            <w:jc w:val="right"/>
            <w:rPr>
              <w:b/>
              <w:lang w:val="es-MX"/>
            </w:rPr>
          </w:pP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40DAC" w:rsidRPr="00254620" w:rsidRDefault="00E40DAC" w:rsidP="00E40DAC">
          <w:pPr>
            <w:rPr>
              <w:lang w:val="es-MX"/>
            </w:rPr>
          </w:pPr>
        </w:p>
      </w:tc>
    </w:tr>
    <w:tr w:rsidR="00E40DAC" w:rsidRPr="00DC292E" w:rsidTr="00E40DAC">
      <w:tc>
        <w:tcPr>
          <w:tcW w:w="23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5B33A4" w:rsidRDefault="00E40DAC" w:rsidP="00E40DAC">
          <w:pPr>
            <w:jc w:val="right"/>
            <w:rPr>
              <w:b/>
              <w:lang w:val="es-MX"/>
            </w:rPr>
          </w:pPr>
          <w:r w:rsidRPr="005B33A4">
            <w:rPr>
              <w:b/>
              <w:lang w:val="es-MX"/>
            </w:rPr>
            <w:t>SEMESTRE/NIVEL</w:t>
          </w:r>
        </w:p>
      </w:tc>
      <w:tc>
        <w:tcPr>
          <w:tcW w:w="3277" w:type="dxa"/>
          <w:tcBorders>
            <w:left w:val="nil"/>
            <w:right w:val="nil"/>
          </w:tcBorders>
          <w:vAlign w:val="center"/>
        </w:tcPr>
        <w:p w:rsidR="00E40DAC" w:rsidRPr="005B33A4" w:rsidRDefault="00E40DAC" w:rsidP="00E40DAC">
          <w:pPr>
            <w:rPr>
              <w:lang w:val="es-MX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Default="00E40DAC" w:rsidP="00E40DAC">
          <w:pPr>
            <w:jc w:val="right"/>
            <w:rPr>
              <w:b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40DAC" w:rsidRPr="00DC292E" w:rsidRDefault="00E40DAC" w:rsidP="00E40DAC"/>
      </w:tc>
    </w:tr>
  </w:tbl>
  <w:p w:rsidR="00E26791" w:rsidRDefault="00E26791" w:rsidP="00902BE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703C2"/>
    <w:multiLevelType w:val="hybridMultilevel"/>
    <w:tmpl w:val="FA7E7FC6"/>
    <w:lvl w:ilvl="0" w:tplc="A8B6B89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36995B05"/>
    <w:multiLevelType w:val="hybridMultilevel"/>
    <w:tmpl w:val="9F841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56F"/>
    <w:multiLevelType w:val="hybridMultilevel"/>
    <w:tmpl w:val="26CCB9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DC"/>
    <w:multiLevelType w:val="hybridMultilevel"/>
    <w:tmpl w:val="4D1A6710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179A"/>
    <w:multiLevelType w:val="multilevel"/>
    <w:tmpl w:val="84DA2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A76A14"/>
    <w:multiLevelType w:val="hybridMultilevel"/>
    <w:tmpl w:val="DFB6EA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E3"/>
    <w:rsid w:val="00002720"/>
    <w:rsid w:val="0000469C"/>
    <w:rsid w:val="000143C5"/>
    <w:rsid w:val="00020423"/>
    <w:rsid w:val="00024A26"/>
    <w:rsid w:val="00025B3D"/>
    <w:rsid w:val="000368A3"/>
    <w:rsid w:val="00041A24"/>
    <w:rsid w:val="00041CC7"/>
    <w:rsid w:val="000461D9"/>
    <w:rsid w:val="0004703F"/>
    <w:rsid w:val="00051709"/>
    <w:rsid w:val="0005388A"/>
    <w:rsid w:val="000541C2"/>
    <w:rsid w:val="00057D88"/>
    <w:rsid w:val="0006158C"/>
    <w:rsid w:val="00075FCD"/>
    <w:rsid w:val="0008356F"/>
    <w:rsid w:val="0008661C"/>
    <w:rsid w:val="00086D4F"/>
    <w:rsid w:val="000A1DA6"/>
    <w:rsid w:val="000A54A8"/>
    <w:rsid w:val="000A6F48"/>
    <w:rsid w:val="000D6B3C"/>
    <w:rsid w:val="000D7447"/>
    <w:rsid w:val="000E36D8"/>
    <w:rsid w:val="000E5C47"/>
    <w:rsid w:val="000E757F"/>
    <w:rsid w:val="000F1C68"/>
    <w:rsid w:val="000F2480"/>
    <w:rsid w:val="000F7BED"/>
    <w:rsid w:val="00103A47"/>
    <w:rsid w:val="001347A4"/>
    <w:rsid w:val="0013623F"/>
    <w:rsid w:val="0013668B"/>
    <w:rsid w:val="001531A7"/>
    <w:rsid w:val="0015621F"/>
    <w:rsid w:val="00161960"/>
    <w:rsid w:val="001830C8"/>
    <w:rsid w:val="0018430C"/>
    <w:rsid w:val="0018655C"/>
    <w:rsid w:val="00190AAE"/>
    <w:rsid w:val="00191555"/>
    <w:rsid w:val="001A0D59"/>
    <w:rsid w:val="001A1C74"/>
    <w:rsid w:val="001A5385"/>
    <w:rsid w:val="001B0488"/>
    <w:rsid w:val="001C13E3"/>
    <w:rsid w:val="001C652E"/>
    <w:rsid w:val="001D0C1C"/>
    <w:rsid w:val="001D1BCE"/>
    <w:rsid w:val="001E0582"/>
    <w:rsid w:val="001E0BFE"/>
    <w:rsid w:val="001E65E3"/>
    <w:rsid w:val="001E76A8"/>
    <w:rsid w:val="001E7D9D"/>
    <w:rsid w:val="00201F94"/>
    <w:rsid w:val="00212519"/>
    <w:rsid w:val="00215B4E"/>
    <w:rsid w:val="00220240"/>
    <w:rsid w:val="00220715"/>
    <w:rsid w:val="00223BA7"/>
    <w:rsid w:val="00233D4B"/>
    <w:rsid w:val="00235556"/>
    <w:rsid w:val="00236A48"/>
    <w:rsid w:val="00237296"/>
    <w:rsid w:val="00245C8E"/>
    <w:rsid w:val="0024729D"/>
    <w:rsid w:val="00254620"/>
    <w:rsid w:val="00284F99"/>
    <w:rsid w:val="00286EA3"/>
    <w:rsid w:val="0029354B"/>
    <w:rsid w:val="002A5C27"/>
    <w:rsid w:val="002B4CA0"/>
    <w:rsid w:val="002C0E0A"/>
    <w:rsid w:val="002C30C6"/>
    <w:rsid w:val="002D28AE"/>
    <w:rsid w:val="002D2D5C"/>
    <w:rsid w:val="002E498A"/>
    <w:rsid w:val="002E7DA1"/>
    <w:rsid w:val="002F0EAE"/>
    <w:rsid w:val="00301062"/>
    <w:rsid w:val="00314E41"/>
    <w:rsid w:val="00315A37"/>
    <w:rsid w:val="00316ECE"/>
    <w:rsid w:val="00322780"/>
    <w:rsid w:val="0032373B"/>
    <w:rsid w:val="0032431A"/>
    <w:rsid w:val="00324AC6"/>
    <w:rsid w:val="00327CFA"/>
    <w:rsid w:val="00327F63"/>
    <w:rsid w:val="00341E67"/>
    <w:rsid w:val="0034632E"/>
    <w:rsid w:val="00351CC3"/>
    <w:rsid w:val="00357610"/>
    <w:rsid w:val="00363790"/>
    <w:rsid w:val="003641CB"/>
    <w:rsid w:val="003649E1"/>
    <w:rsid w:val="003724C9"/>
    <w:rsid w:val="00375781"/>
    <w:rsid w:val="003807D1"/>
    <w:rsid w:val="003905F1"/>
    <w:rsid w:val="003913C4"/>
    <w:rsid w:val="003B63D3"/>
    <w:rsid w:val="003C32DE"/>
    <w:rsid w:val="003D3F42"/>
    <w:rsid w:val="003E0281"/>
    <w:rsid w:val="003E07E5"/>
    <w:rsid w:val="003E4D60"/>
    <w:rsid w:val="003F10A7"/>
    <w:rsid w:val="003F5A16"/>
    <w:rsid w:val="003F6A28"/>
    <w:rsid w:val="004012F0"/>
    <w:rsid w:val="00403308"/>
    <w:rsid w:val="00420655"/>
    <w:rsid w:val="00424625"/>
    <w:rsid w:val="0043007E"/>
    <w:rsid w:val="004305AA"/>
    <w:rsid w:val="00431CEC"/>
    <w:rsid w:val="0044597C"/>
    <w:rsid w:val="0045158F"/>
    <w:rsid w:val="00451CC4"/>
    <w:rsid w:val="004532CF"/>
    <w:rsid w:val="00454CA1"/>
    <w:rsid w:val="00460CD2"/>
    <w:rsid w:val="00470385"/>
    <w:rsid w:val="00472FDA"/>
    <w:rsid w:val="0047618F"/>
    <w:rsid w:val="00481A4E"/>
    <w:rsid w:val="00482F4B"/>
    <w:rsid w:val="00483A5E"/>
    <w:rsid w:val="00484C72"/>
    <w:rsid w:val="004B0754"/>
    <w:rsid w:val="004B2204"/>
    <w:rsid w:val="004B46DF"/>
    <w:rsid w:val="004B7BA5"/>
    <w:rsid w:val="004C3813"/>
    <w:rsid w:val="004C6918"/>
    <w:rsid w:val="004E1FBF"/>
    <w:rsid w:val="00504A1D"/>
    <w:rsid w:val="005104CA"/>
    <w:rsid w:val="00510C08"/>
    <w:rsid w:val="00511962"/>
    <w:rsid w:val="00513758"/>
    <w:rsid w:val="00517B38"/>
    <w:rsid w:val="0053149F"/>
    <w:rsid w:val="00541A58"/>
    <w:rsid w:val="00546F34"/>
    <w:rsid w:val="00553E14"/>
    <w:rsid w:val="00562201"/>
    <w:rsid w:val="00563C9F"/>
    <w:rsid w:val="005713C9"/>
    <w:rsid w:val="00577766"/>
    <w:rsid w:val="00586804"/>
    <w:rsid w:val="005A1BEE"/>
    <w:rsid w:val="005A55DD"/>
    <w:rsid w:val="005B25D3"/>
    <w:rsid w:val="005B33A4"/>
    <w:rsid w:val="005C3B67"/>
    <w:rsid w:val="005D364F"/>
    <w:rsid w:val="005E2AF1"/>
    <w:rsid w:val="005E3F2C"/>
    <w:rsid w:val="005F2AAA"/>
    <w:rsid w:val="0060067F"/>
    <w:rsid w:val="00600899"/>
    <w:rsid w:val="00600AD9"/>
    <w:rsid w:val="0060414B"/>
    <w:rsid w:val="006239E4"/>
    <w:rsid w:val="00627107"/>
    <w:rsid w:val="00635B66"/>
    <w:rsid w:val="006372AD"/>
    <w:rsid w:val="006403CA"/>
    <w:rsid w:val="00642513"/>
    <w:rsid w:val="00642FFE"/>
    <w:rsid w:val="006448F4"/>
    <w:rsid w:val="00650AE8"/>
    <w:rsid w:val="006538F9"/>
    <w:rsid w:val="006539AC"/>
    <w:rsid w:val="00661B6B"/>
    <w:rsid w:val="00665240"/>
    <w:rsid w:val="006658CD"/>
    <w:rsid w:val="00666A30"/>
    <w:rsid w:val="00666B4C"/>
    <w:rsid w:val="00675F77"/>
    <w:rsid w:val="00693A48"/>
    <w:rsid w:val="006A1C50"/>
    <w:rsid w:val="006C082F"/>
    <w:rsid w:val="006C0BA2"/>
    <w:rsid w:val="006C29E6"/>
    <w:rsid w:val="006D3D88"/>
    <w:rsid w:val="00713608"/>
    <w:rsid w:val="00715DD8"/>
    <w:rsid w:val="00724911"/>
    <w:rsid w:val="00726ADB"/>
    <w:rsid w:val="00751C03"/>
    <w:rsid w:val="007537D0"/>
    <w:rsid w:val="00755B4B"/>
    <w:rsid w:val="007636E6"/>
    <w:rsid w:val="0076674C"/>
    <w:rsid w:val="00767CC1"/>
    <w:rsid w:val="0077329C"/>
    <w:rsid w:val="0077400A"/>
    <w:rsid w:val="00774695"/>
    <w:rsid w:val="007811E5"/>
    <w:rsid w:val="00786974"/>
    <w:rsid w:val="00787D51"/>
    <w:rsid w:val="007A63EB"/>
    <w:rsid w:val="007B09F1"/>
    <w:rsid w:val="007B6400"/>
    <w:rsid w:val="007C6307"/>
    <w:rsid w:val="007D037B"/>
    <w:rsid w:val="007D1F96"/>
    <w:rsid w:val="007E34FF"/>
    <w:rsid w:val="007E4622"/>
    <w:rsid w:val="007E494F"/>
    <w:rsid w:val="008167C2"/>
    <w:rsid w:val="008439FA"/>
    <w:rsid w:val="00856711"/>
    <w:rsid w:val="00861721"/>
    <w:rsid w:val="008635D5"/>
    <w:rsid w:val="008876F2"/>
    <w:rsid w:val="008A528E"/>
    <w:rsid w:val="008C10A4"/>
    <w:rsid w:val="008C78DB"/>
    <w:rsid w:val="008D307C"/>
    <w:rsid w:val="008F1856"/>
    <w:rsid w:val="008F3D57"/>
    <w:rsid w:val="008F5EB7"/>
    <w:rsid w:val="008F7D58"/>
    <w:rsid w:val="00902BE3"/>
    <w:rsid w:val="00907FF2"/>
    <w:rsid w:val="0091017E"/>
    <w:rsid w:val="009147BD"/>
    <w:rsid w:val="00924DC3"/>
    <w:rsid w:val="0092617B"/>
    <w:rsid w:val="00927FF0"/>
    <w:rsid w:val="00931AC6"/>
    <w:rsid w:val="009435BC"/>
    <w:rsid w:val="00945B19"/>
    <w:rsid w:val="009531C9"/>
    <w:rsid w:val="00960298"/>
    <w:rsid w:val="00961C72"/>
    <w:rsid w:val="009669BA"/>
    <w:rsid w:val="009766CA"/>
    <w:rsid w:val="00980FBD"/>
    <w:rsid w:val="00985B6E"/>
    <w:rsid w:val="009863E8"/>
    <w:rsid w:val="009914AD"/>
    <w:rsid w:val="00997A80"/>
    <w:rsid w:val="009A049A"/>
    <w:rsid w:val="009C19B5"/>
    <w:rsid w:val="009C6BC3"/>
    <w:rsid w:val="009C7FAB"/>
    <w:rsid w:val="009D68F0"/>
    <w:rsid w:val="009E193F"/>
    <w:rsid w:val="009F6D87"/>
    <w:rsid w:val="009F6E5C"/>
    <w:rsid w:val="009F70CF"/>
    <w:rsid w:val="00A04937"/>
    <w:rsid w:val="00A15DE7"/>
    <w:rsid w:val="00A2732B"/>
    <w:rsid w:val="00A312F3"/>
    <w:rsid w:val="00A42594"/>
    <w:rsid w:val="00A4760A"/>
    <w:rsid w:val="00A47EBA"/>
    <w:rsid w:val="00A5534F"/>
    <w:rsid w:val="00A555CA"/>
    <w:rsid w:val="00A616AB"/>
    <w:rsid w:val="00A67A10"/>
    <w:rsid w:val="00A70F36"/>
    <w:rsid w:val="00A75E0F"/>
    <w:rsid w:val="00A91BCE"/>
    <w:rsid w:val="00A95375"/>
    <w:rsid w:val="00AA24E4"/>
    <w:rsid w:val="00AB22A4"/>
    <w:rsid w:val="00AF7715"/>
    <w:rsid w:val="00B13EDB"/>
    <w:rsid w:val="00B22ED1"/>
    <w:rsid w:val="00B308B6"/>
    <w:rsid w:val="00B44142"/>
    <w:rsid w:val="00B462B6"/>
    <w:rsid w:val="00B5170B"/>
    <w:rsid w:val="00B63A9C"/>
    <w:rsid w:val="00B64E1D"/>
    <w:rsid w:val="00B71556"/>
    <w:rsid w:val="00B72505"/>
    <w:rsid w:val="00B72712"/>
    <w:rsid w:val="00B7533F"/>
    <w:rsid w:val="00B90AA2"/>
    <w:rsid w:val="00B94BE2"/>
    <w:rsid w:val="00BA043E"/>
    <w:rsid w:val="00BA4693"/>
    <w:rsid w:val="00BB057A"/>
    <w:rsid w:val="00BC2DEE"/>
    <w:rsid w:val="00BC3DE6"/>
    <w:rsid w:val="00BD13BB"/>
    <w:rsid w:val="00BD4265"/>
    <w:rsid w:val="00BE2A31"/>
    <w:rsid w:val="00BE3E63"/>
    <w:rsid w:val="00BE3FE8"/>
    <w:rsid w:val="00C10312"/>
    <w:rsid w:val="00C1479F"/>
    <w:rsid w:val="00C15DCC"/>
    <w:rsid w:val="00C16C6A"/>
    <w:rsid w:val="00C20581"/>
    <w:rsid w:val="00C330A4"/>
    <w:rsid w:val="00C444F2"/>
    <w:rsid w:val="00C445DE"/>
    <w:rsid w:val="00C44C53"/>
    <w:rsid w:val="00C45F78"/>
    <w:rsid w:val="00C557B0"/>
    <w:rsid w:val="00C566EA"/>
    <w:rsid w:val="00C70862"/>
    <w:rsid w:val="00C75692"/>
    <w:rsid w:val="00C76297"/>
    <w:rsid w:val="00C802F2"/>
    <w:rsid w:val="00C84265"/>
    <w:rsid w:val="00C92368"/>
    <w:rsid w:val="00C92C90"/>
    <w:rsid w:val="00C94D9E"/>
    <w:rsid w:val="00CA2F49"/>
    <w:rsid w:val="00CB0643"/>
    <w:rsid w:val="00CB4A90"/>
    <w:rsid w:val="00CB7E8A"/>
    <w:rsid w:val="00CC1EE7"/>
    <w:rsid w:val="00CC48F9"/>
    <w:rsid w:val="00CC7186"/>
    <w:rsid w:val="00CE318B"/>
    <w:rsid w:val="00CE4A15"/>
    <w:rsid w:val="00CE6122"/>
    <w:rsid w:val="00CE71D4"/>
    <w:rsid w:val="00CF78F8"/>
    <w:rsid w:val="00D16B6B"/>
    <w:rsid w:val="00D20BA4"/>
    <w:rsid w:val="00D244CA"/>
    <w:rsid w:val="00D24CC1"/>
    <w:rsid w:val="00D36998"/>
    <w:rsid w:val="00D51018"/>
    <w:rsid w:val="00D71AB8"/>
    <w:rsid w:val="00D7610B"/>
    <w:rsid w:val="00D92F49"/>
    <w:rsid w:val="00D95F74"/>
    <w:rsid w:val="00D96AA6"/>
    <w:rsid w:val="00DA2FD2"/>
    <w:rsid w:val="00DB1514"/>
    <w:rsid w:val="00DB469E"/>
    <w:rsid w:val="00DC292E"/>
    <w:rsid w:val="00DC2F60"/>
    <w:rsid w:val="00DC6A7D"/>
    <w:rsid w:val="00DC7798"/>
    <w:rsid w:val="00DE1532"/>
    <w:rsid w:val="00DE1DAB"/>
    <w:rsid w:val="00DE374F"/>
    <w:rsid w:val="00DF0D39"/>
    <w:rsid w:val="00DF7F90"/>
    <w:rsid w:val="00E1085B"/>
    <w:rsid w:val="00E26791"/>
    <w:rsid w:val="00E33A5A"/>
    <w:rsid w:val="00E40DAC"/>
    <w:rsid w:val="00E5155C"/>
    <w:rsid w:val="00E51FA3"/>
    <w:rsid w:val="00E53BC8"/>
    <w:rsid w:val="00E55B37"/>
    <w:rsid w:val="00E71FF1"/>
    <w:rsid w:val="00E72A2C"/>
    <w:rsid w:val="00E72C53"/>
    <w:rsid w:val="00E740C5"/>
    <w:rsid w:val="00E742A8"/>
    <w:rsid w:val="00E84D27"/>
    <w:rsid w:val="00EA0800"/>
    <w:rsid w:val="00EC09CC"/>
    <w:rsid w:val="00EC0FB0"/>
    <w:rsid w:val="00EC4532"/>
    <w:rsid w:val="00ED0E80"/>
    <w:rsid w:val="00ED2E39"/>
    <w:rsid w:val="00ED3E53"/>
    <w:rsid w:val="00EE3FFD"/>
    <w:rsid w:val="00EE495F"/>
    <w:rsid w:val="00EE5D5F"/>
    <w:rsid w:val="00EE6440"/>
    <w:rsid w:val="00EF3C14"/>
    <w:rsid w:val="00F14032"/>
    <w:rsid w:val="00F17721"/>
    <w:rsid w:val="00F329A1"/>
    <w:rsid w:val="00F41CC0"/>
    <w:rsid w:val="00F45F8F"/>
    <w:rsid w:val="00F634B2"/>
    <w:rsid w:val="00F7568F"/>
    <w:rsid w:val="00F76EA1"/>
    <w:rsid w:val="00F95D8E"/>
    <w:rsid w:val="00FA72D7"/>
    <w:rsid w:val="00FC1F1C"/>
    <w:rsid w:val="00FC2CA0"/>
    <w:rsid w:val="00FC6481"/>
    <w:rsid w:val="00FD09F7"/>
    <w:rsid w:val="00FE0786"/>
    <w:rsid w:val="00FF31A8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B2525"/>
  <w15:docId w15:val="{CC010C57-F397-4F62-85F0-0EF6E39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14B"/>
    <w:rPr>
      <w:sz w:val="16"/>
    </w:rPr>
  </w:style>
  <w:style w:type="paragraph" w:styleId="Ttulo6">
    <w:name w:val="heading 6"/>
    <w:basedOn w:val="Normal"/>
    <w:next w:val="Normal"/>
    <w:link w:val="Ttulo6Car"/>
    <w:qFormat/>
    <w:rsid w:val="00F1403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BE3"/>
  </w:style>
  <w:style w:type="paragraph" w:styleId="Piedepgina">
    <w:name w:val="footer"/>
    <w:basedOn w:val="Normal"/>
    <w:link w:val="PiedepginaCar"/>
    <w:uiPriority w:val="99"/>
    <w:unhideWhenUsed/>
    <w:rsid w:val="00902B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BE3"/>
  </w:style>
  <w:style w:type="paragraph" w:styleId="Textodeglobo">
    <w:name w:val="Balloon Text"/>
    <w:basedOn w:val="Normal"/>
    <w:link w:val="TextodegloboCar"/>
    <w:uiPriority w:val="99"/>
    <w:semiHidden/>
    <w:unhideWhenUsed/>
    <w:rsid w:val="00902BE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BE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F14032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C29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41CC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6B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yess@ipn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0590-4B9A-412E-9FB5-C9FC2BC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isa García</dc:creator>
  <cp:lastModifiedBy>Jocelyn Ramirez Granados</cp:lastModifiedBy>
  <cp:revision>3</cp:revision>
  <cp:lastPrinted>2023-08-25T17:39:00Z</cp:lastPrinted>
  <dcterms:created xsi:type="dcterms:W3CDTF">2023-09-15T01:28:00Z</dcterms:created>
  <dcterms:modified xsi:type="dcterms:W3CDTF">2025-05-29T21:55:00Z</dcterms:modified>
</cp:coreProperties>
</file>